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599CF2">
      <w:pPr>
        <w:spacing w:after="0"/>
        <w:rPr>
          <w:rFonts w:ascii="Times New Roman" w:hAnsi="Times New Roman" w:cs="Times New Roman"/>
          <w:b/>
          <w:u w:val="single"/>
          <w:lang w:val="kk-KZ"/>
        </w:rPr>
      </w:pPr>
    </w:p>
    <w:p w14:paraId="1E2BB5EF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7B6AC659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2C6ABF73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Азамат Адият</w:t>
      </w:r>
    </w:p>
    <w:p w14:paraId="160F7D2A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07.08.2020 жыл</w:t>
      </w:r>
    </w:p>
    <w:p w14:paraId="47F7764A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3EFC777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tbl>
      <w:tblPr>
        <w:tblStyle w:val="8"/>
        <w:tblW w:w="15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2"/>
        <w:gridCol w:w="3227"/>
        <w:gridCol w:w="2969"/>
        <w:gridCol w:w="3701"/>
        <w:gridCol w:w="3118"/>
      </w:tblGrid>
      <w:tr w14:paraId="31F55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87C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02277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E1A9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5AE948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DFAAD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4C813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42F6A0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C1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5CB41EED">
            <w:pPr>
              <w:spacing w:after="0" w:line="240" w:lineRule="auto"/>
              <w:ind w:right="-5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67F5F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73846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70848C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00DDC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4D5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ене жаттығулары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ересектермен бірг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орындай алады. Жеке бас гигиенасының бастапқы дағдыларын үлкенің көмегімен сақтайды.. 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449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– өзі қызмет көрсету және киіміне күтім жасау дағдыларын игеруде, тепе-теңдікті сақтауда үлкенің көмегіне жүгінеді.</w:t>
            </w:r>
          </w:p>
          <w:p w14:paraId="743D2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2CA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67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667F5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D9BD5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0767E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378F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Ересектермен және құрдастарымен қарым-қатынас жасауды біледі, дауысты және дауыссыз дыбыстарды дұрыс дыбыстай алмайды.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97FAF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луы және дыбысталуы ұқсас дауыссыз дыбыстарды анық айта алмайды</w:t>
            </w:r>
          </w:p>
          <w:p w14:paraId="7135E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7B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29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3225B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C68E8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7CE87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46BDD7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E8EB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Қимылдардың, қолдың ұсақ моторикасының үйлесімділік дағдыларын түсінбейді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үлгі мен сөздік нұсқауға сүйеніп, тапсырмаларды орындай алмайды.</w:t>
            </w:r>
          </w:p>
          <w:p w14:paraId="3F5F258C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ACB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ындарды бөліктерге бөледі ,оларды қайта біріктіруде үлкенің көмегіне жүгінеді.</w:t>
            </w:r>
          </w:p>
          <w:p w14:paraId="0C21C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11AF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0A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51E5E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45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5E3F989E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3E4FDD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211A7E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C40A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мысты жеке  жасайды, топтық жұмыста міндеттерді келісіп атқаруда келіспеушілік танытады.</w:t>
            </w:r>
          </w:p>
          <w:p w14:paraId="43D30685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5E39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южеттік жапсыруда заттардың өлшеміне қарай арақатынасын, әртүрлі заттардың бөліктерінің пішінін, олардың құрылымын, пропорцияларын беруде үлкенің көмегін қажет етеді. </w:t>
            </w:r>
          </w:p>
          <w:p w14:paraId="379B0A57">
            <w:pPr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val="kk-KZ"/>
              </w:rPr>
            </w:pPr>
          </w:p>
        </w:tc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B2252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7142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10270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15D173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50E062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554210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22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Қазақ халқының тұрмыстық заттарын атауға көмек керек</w:t>
            </w:r>
          </w:p>
          <w:p w14:paraId="61ECDC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26E19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3E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9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Ө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 іс-әрекеттері мен басқа адамдардың іс-әрекеттерін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ыстыра алмайды</w:t>
            </w:r>
          </w:p>
        </w:tc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98F0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54A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E04D60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6EE60F0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3618AFB1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4073E93A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4BFB7BB0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Акимгали Алдияр</w:t>
      </w:r>
    </w:p>
    <w:p w14:paraId="7271F291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07.04.2020 жыл</w:t>
      </w:r>
    </w:p>
    <w:p w14:paraId="21E4BE7A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62CE350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7C6CEBC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2957"/>
        <w:gridCol w:w="2957"/>
        <w:gridCol w:w="2957"/>
        <w:gridCol w:w="2958"/>
      </w:tblGrid>
      <w:tr w14:paraId="6CA33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707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1BCE6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68FA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547433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66A38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C3636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2076B5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33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08DD6E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7D528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CD0AA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087B1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04E6CC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4BC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гиеналық шараларды дербес орындауды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F33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гиеналық шараларды дербес орындауды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5D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8C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56685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8FF2B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5DDA51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BD90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>әңгімелерді бірізді айтып беруге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19AD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>әңгімелерді бірізді айтып беруді үйретуді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5A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ED9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07592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6FCBC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23FA9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4025A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2DB4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ыс материалдармен дербес эксперимент жасауды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C33D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ыс материалдармен дербес эксперимент жасай алуды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E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26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7CACE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E92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69A78420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39CF1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3AE6E6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E7B1C">
            <w:pPr>
              <w:spacing w:after="0" w:line="240" w:lineRule="auto"/>
              <w:ind w:firstLine="34"/>
              <w:rPr>
                <w:rFonts w:ascii="Times New Roman" w:hAnsi="Times New Roman"/>
                <w:i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>дайын үлгілермен, шаблондармен, трафареттермен жұмыс жасауға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1763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>дайын үлгілермен, шаблондармен, трафареттермен жұмыс жасауды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84BD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10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4C82B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0C310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7C80FB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37EFC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308B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iCs/>
                <w:spacing w:val="-1"/>
                <w:sz w:val="20"/>
                <w:szCs w:val="20"/>
                <w:lang w:val="kk-KZ"/>
              </w:rPr>
              <w:t>өсімдіктер мен жануарларға күтім жасаудың қарапайым тәсілдерін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7335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iCs/>
                <w:spacing w:val="-1"/>
                <w:sz w:val="20"/>
                <w:szCs w:val="20"/>
                <w:lang w:val="kk-KZ"/>
              </w:rPr>
              <w:t>өсімдіктер мен жануарларға күтім жасаудың қарапайым тәсілдерін үйретуді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66C9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703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4E8BBF34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7F944E32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2B2EF932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2659C7C7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142DC9E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1223457D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0BFF04E2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1DAD6BD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43DD4CA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7A6F53A2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3A4CA2B2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749123A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0147BC2E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   </w:t>
      </w:r>
    </w:p>
    <w:p w14:paraId="452F13A6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7E163222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3B0EC5BF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Ақанов Нурали</w:t>
      </w:r>
    </w:p>
    <w:p w14:paraId="2E332E9F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30.04.2020 жыл</w:t>
      </w:r>
    </w:p>
    <w:p w14:paraId="6DB9FC72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00FBFEA2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2FBD4583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2957"/>
        <w:gridCol w:w="2957"/>
        <w:gridCol w:w="2957"/>
        <w:gridCol w:w="2958"/>
      </w:tblGrid>
      <w:tr w14:paraId="66018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1FA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65539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304B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01693F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51581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6552C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1D12C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BE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1AB71E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6749F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3B118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35CDB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03712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CF06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ір қатарға қайта тұра алады, сап түзеп жүруден бір және екі қатармен қайта тұра алады, бір орында бұрылу жаттығуын қайтала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10E54">
            <w:pPr>
              <w:pStyle w:val="12"/>
              <w:rPr>
                <w:rFonts w:ascii="Times New Roman" w:hAnsi="Times New Roman" w:eastAsia="Times New Roman" w:cs="Times New Roman"/>
                <w:color w:val="111111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color w:val="111111"/>
                <w:sz w:val="20"/>
                <w:szCs w:val="20"/>
                <w:lang w:val="kk-KZ" w:eastAsia="ru-RU"/>
              </w:rPr>
              <w:t>Ретімен санау, бұрылулар, 1-2 ге санап екі қатарға тұру, сап түзеуді игерту</w:t>
            </w:r>
          </w:p>
          <w:p w14:paraId="5AA8FBD9">
            <w:pPr>
              <w:pStyle w:val="12"/>
              <w:rPr>
                <w:rFonts w:ascii="Times New Roman" w:hAnsi="Times New Roman" w:eastAsia="Times New Roman" w:cs="Times New Roman"/>
                <w:color w:val="111111"/>
                <w:sz w:val="20"/>
                <w:szCs w:val="20"/>
                <w:lang w:val="kk-KZ" w:eastAsia="ru-RU"/>
              </w:rPr>
            </w:pPr>
          </w:p>
          <w:p w14:paraId="74C0650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F5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1A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1CDFD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701E7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248AA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C6A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Үнді дыбысты  дұрыс дыбыстауды қалыптастыру бойынша жұмысын жалғастыру</w:t>
            </w:r>
          </w:p>
          <w:p w14:paraId="4CA3FD5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6E0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Барлық дыбыстарды анық айтуға үйрету.  </w:t>
            </w:r>
          </w:p>
          <w:p w14:paraId="26739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CF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4E8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7D1AB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D3602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3ACEA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22E96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7F91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-ға дейін кері қарай санауды бекіту. Геометриялық денелерді (куб, цилиндр) дұрыс атап, ажырата білуді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23754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ден 10-ға дейінгі сандар тізбегінде қалып қойған санды тауып, атауға үйрет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.Геометриялық денелерді ажыдратуға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885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95E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3C9C0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1CD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0B4F0782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5A2C9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1CBAE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2E8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ғаздан симметриялық пішіндерді қию жаттығуларын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EE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қабаттап бүктелген қағаздан ою - өрнектерді қию арқылы бейнелеу өнерінің  тәсілдерімен таны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3F22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4D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73698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59425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47530F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6B058F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85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де, көшеде, қоғамдық орындарда қауіпсіздіктің ережелерін қайтала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9C73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ер мен жақындарына мейірімділік, сыйластық білдіруге үйренді,қауіпсіздік ережесін игерді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9498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C0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13A2C51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4D561A6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0F463A1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206AAE3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3C7379D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71A39D1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3BA20A4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66BF01E8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    </w:t>
      </w:r>
    </w:p>
    <w:p w14:paraId="350502C9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2E9693C9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56D24F95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Асылова Медина</w:t>
      </w:r>
    </w:p>
    <w:p w14:paraId="5EB7C13F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22.05.2020 жыл</w:t>
      </w:r>
    </w:p>
    <w:p w14:paraId="3996160C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6A3F6A27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536A95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11EBF59C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2957"/>
        <w:gridCol w:w="2957"/>
        <w:gridCol w:w="2957"/>
        <w:gridCol w:w="2958"/>
      </w:tblGrid>
      <w:tr w14:paraId="6503D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404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442B7A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0C75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64546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74A20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D9705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231FC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25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34BC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0DDB8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A0726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59BBA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45760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3071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түрлі дене əрекеті түрлеріндегі ептілік, жылдамдық пен реакциялар қалыпт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E1D0D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птілікке, икемділікке жылдамдыққа бейімдей отырып дамыту жаттығуларын күрделендіре түс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2DCF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F69FA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0FA66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CA05D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35C74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20E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дегі дыбыстарды, олардың түрлерін)анықтауға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2C072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  <w:t>белсенді түрде тілдік қарым-қатынас жасай білуге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D024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7175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5990B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A84FC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1E4B7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40E2C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39CB4">
            <w:pPr>
              <w:pStyle w:val="9"/>
              <w:ind w:left="138" w:hanging="24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птадағы  күндер мен жыл мезгілдері,айлар </w:t>
            </w:r>
          </w:p>
          <w:p w14:paraId="6DDA670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ын білуге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42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 жылда неше жыл мезгілі,ай,күн бар екенін анықтауға дағдыланд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DAE1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12FE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548F2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A9A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6E4A694A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539B0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14976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80FE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еттегі бейненің көңіл-күйін беру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шін қағаз реңі мен түс үйлесімділігін таңдай білуге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1C0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терді дұрыс таңдауға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7920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8DF30">
            <w:pPr>
              <w:spacing w:after="0" w:line="240" w:lineRule="auto"/>
              <w:ind w:firstLine="708"/>
              <w:rPr>
                <w:sz w:val="20"/>
                <w:szCs w:val="20"/>
                <w:lang w:val="kk-KZ"/>
              </w:rPr>
            </w:pPr>
          </w:p>
        </w:tc>
      </w:tr>
      <w:tr w14:paraId="3642E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2A96F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73CA2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41845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BE4B6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ара көмек көрсетуге, отбасында және құрдастары арасында ынтымақтастыққа дайын болуға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30F6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ер мен жақындарына мейірімділік, сыйластық білдіруге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919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96FB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</w:tbl>
    <w:p w14:paraId="16F6D4F7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</w:t>
      </w:r>
    </w:p>
    <w:p w14:paraId="00DB3770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1831E8A0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72FC7390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4378B789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38079B8B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13AD5344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12A0DA4E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57757FCB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63B6020F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                             2025 - 2026 оқу жылына арналған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</w:t>
      </w:r>
    </w:p>
    <w:p w14:paraId="236C8E3C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Баланың жеке даму картасы</w:t>
      </w:r>
    </w:p>
    <w:p w14:paraId="30272367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Арманұлы Ільяс</w:t>
      </w:r>
    </w:p>
    <w:p w14:paraId="19FD42B7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19.11.2020 жыл</w:t>
      </w:r>
    </w:p>
    <w:p w14:paraId="52536316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26E348C4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56635B88">
      <w:pPr>
        <w:spacing w:after="0" w:line="350" w:lineRule="auto"/>
        <w:ind w:right="1546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1E8E39A6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9"/>
        <w:gridCol w:w="3399"/>
        <w:gridCol w:w="2854"/>
        <w:gridCol w:w="2838"/>
        <w:gridCol w:w="2826"/>
      </w:tblGrid>
      <w:tr w14:paraId="4EC69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E0E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3A01F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7D69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3E2DB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6AE2D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D13CE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6A03CB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59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5C9AB0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08341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6897C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5ACBC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71CBB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D8CF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порттық ойын элементтерін және жаттығуларын үйретуді жалғастыру</w:t>
            </w:r>
          </w:p>
        </w:tc>
        <w:tc>
          <w:tcPr>
            <w:tcW w:w="2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AE6F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мылды ойындардың ережелерін сақтай отырып қатарға қайта тұруды игеру</w:t>
            </w:r>
          </w:p>
        </w:tc>
        <w:tc>
          <w:tcPr>
            <w:tcW w:w="2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4F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17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7AE6E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79C69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2DB362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C20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Ауызша сөйлеуге үйрету, сөздік қорын дамыту.</w:t>
            </w:r>
          </w:p>
        </w:tc>
        <w:tc>
          <w:tcPr>
            <w:tcW w:w="2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724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Барлық дыбыстарды анық айтуға үйрету.  </w:t>
            </w:r>
          </w:p>
          <w:p w14:paraId="4F4806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DFC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F25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2D196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52A7D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49C78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30ECA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3CD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геометриялық пішіндер туралы білімдерін қалыптастыра отырып,пішіндерді ажыратып айтуғаүйрету</w:t>
            </w:r>
          </w:p>
        </w:tc>
        <w:tc>
          <w:tcPr>
            <w:tcW w:w="2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60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қоршаған ортамен салыстыру және ұқсастығын ажыратуға үйрету</w:t>
            </w:r>
          </w:p>
        </w:tc>
        <w:tc>
          <w:tcPr>
            <w:tcW w:w="2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B0EFA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01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30C23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C5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6D27F818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21B6E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59894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2A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ық шығарма арқылы баланың  есту, сезіну, мотивациялық қабілеттерін арттыру жұмыстарын жүйелі жүргізу</w:t>
            </w:r>
          </w:p>
        </w:tc>
        <w:tc>
          <w:tcPr>
            <w:tcW w:w="2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D12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лік образдарды музыкамен жеткіз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 жетелеу</w:t>
            </w:r>
          </w:p>
          <w:p w14:paraId="690C6B2D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A318D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6916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10CB0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89B37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6CB22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225ECD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6F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иіміндегі ретсіздікті байқауға және оны ересектердің біршама көмегімен жоюға үйрету</w:t>
            </w:r>
          </w:p>
        </w:tc>
        <w:tc>
          <w:tcPr>
            <w:tcW w:w="2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674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пайым тапсырмаларды орындауға баулу</w:t>
            </w:r>
          </w:p>
        </w:tc>
        <w:tc>
          <w:tcPr>
            <w:tcW w:w="2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84096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DDC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23A81B9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    </w:t>
      </w:r>
    </w:p>
    <w:p w14:paraId="3F35126F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0FA6E119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6B721A09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0EF717F6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78C7CBC8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0A62B6EE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2E08055C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59C65609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31578A91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086867C9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7D21178E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Берік Айлин</w:t>
      </w:r>
    </w:p>
    <w:p w14:paraId="59FAFE49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07.02.2020 жыл</w:t>
      </w:r>
    </w:p>
    <w:p w14:paraId="2A326D15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716278E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22299029">
      <w:pPr>
        <w:spacing w:after="0" w:line="350" w:lineRule="auto"/>
        <w:ind w:right="1546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3586BF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5"/>
        <w:gridCol w:w="2866"/>
        <w:gridCol w:w="3399"/>
        <w:gridCol w:w="2834"/>
        <w:gridCol w:w="2822"/>
      </w:tblGrid>
      <w:tr w14:paraId="454F1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C82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4DBEB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A36EE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370C80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B42A1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7FDE7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6B202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56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1FB5A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779B7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9FCE9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353AD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079FD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16AB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озғалыс ойындарында ойын ережелерін үйрету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9A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озғалыс ойындарында ойын ережелерін үйретуді жалғастыру</w:t>
            </w:r>
          </w:p>
          <w:p w14:paraId="04A24C7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085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85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7CE2D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7F322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350F08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9CBE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азмұнның жүйесін сақтай отырып, шағын шығармаларды айтып бере алуға үйрету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AEE4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азмұнның жүйесін сақтай отырып, шағын шығармаларды айтып бере алуды жалғастыру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F4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A05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3FE89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D306C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425A0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62527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27312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 қандай пішіндерден құралғананықтау, геометриялық пішіндер туралы білімін бекіту.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C26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геометриялық пішіндер туралы білімдерін қалыптастыра отырып,пішіндерді ажыратып айтуғаүйрету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C3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03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199B7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A1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65FED3EA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2BBA7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27414C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78B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позиция құрауға,жолаққа геометриялық пішіндер мен өсімдік өрнектерінен өрнектер жасуға үйрету</w:t>
            </w:r>
          </w:p>
          <w:p w14:paraId="3905F9CE">
            <w:pPr>
              <w:spacing w:after="0" w:line="240" w:lineRule="auto"/>
              <w:ind w:firstLine="20"/>
              <w:rPr>
                <w:sz w:val="20"/>
                <w:szCs w:val="20"/>
                <w:lang w:val="kk-KZ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D075F">
            <w:pPr>
              <w:pStyle w:val="7"/>
              <w:shd w:val="clear" w:color="auto" w:fill="FFFFFF"/>
              <w:spacing w:before="0" w:beforeAutospacing="0" w:after="0" w:afterAutospacing="0"/>
              <w:ind w:hanging="76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Ұқсас оюлармен безендіруге болатын бұйымдарды таңдап,</w:t>
            </w:r>
          </w:p>
          <w:p w14:paraId="05024112">
            <w:pPr>
              <w:pStyle w:val="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Композиция құруға дағдыландыр</w:t>
            </w:r>
          </w:p>
          <w:p w14:paraId="61A02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0F00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A0F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16774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D8861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073CC8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5243D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D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Қазақ халқының тұрмыстық заттарын атауға көмек керек</w:t>
            </w:r>
          </w:p>
          <w:p w14:paraId="24244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47704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40D5C7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33A73A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09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>Ө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 іс-әрекеттері мен басқа адамдардың іс-әрекеттерін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ыстыра алмайды.</w:t>
            </w:r>
          </w:p>
          <w:p w14:paraId="5548E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2321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AE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00F753D2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   </w:t>
      </w:r>
    </w:p>
    <w:p w14:paraId="7965E4A3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6510979B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164DB79C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4212CE25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415A8B39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1997FF54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4AA6360B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510B27E1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Бөкенбай Жұбанияз</w:t>
      </w:r>
    </w:p>
    <w:p w14:paraId="72EB6F76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29.06.2020 жыл</w:t>
      </w:r>
    </w:p>
    <w:p w14:paraId="0E9906C8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01E1914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412BB3CE">
      <w:pPr>
        <w:spacing w:after="0" w:line="350" w:lineRule="auto"/>
        <w:ind w:right="1546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1D063166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2957"/>
        <w:gridCol w:w="2957"/>
        <w:gridCol w:w="2957"/>
        <w:gridCol w:w="2958"/>
      </w:tblGrid>
      <w:tr w14:paraId="636DD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992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522E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B9C5F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76098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D0A07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D1CFE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61096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82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39672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6E071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DEEAC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491F6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744A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343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мылды ойындардың ережелерін сақтауға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72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зғалыс ойындарында ойын ережелерін үйретуді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EB484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B676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6E08E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D37EB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1E21E2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8ED5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змұнның жүйесін сақтай отырып, шағын шығармаларды айтып бере алуды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D1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Оқылған «әңгіме» ертегі мазмұнын көмекші сұрақтар беріп айтқыз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AFBCA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0B50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4567C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37357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68165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37536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92A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  <w:t>қағаз бетінде бағдарлауды,апта күндерін, жыл мезгілдерін ретімен атауды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CA7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қоршаған ортамен салыстыру және ұқсастығын ажыратуға үйрету,кеңәстікті бағдарлауды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812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F9FC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25ABD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2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081F36B4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28346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5D763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ED4D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южетті суреттерді салуды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F54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қабаттап бүктелген қағаздан ою - өрнектерді қию арқылы бейнелеу өнерінің  тәсілдерімен таны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742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59D5D">
            <w:pPr>
              <w:spacing w:after="0" w:line="240" w:lineRule="auto"/>
              <w:ind w:firstLine="708"/>
              <w:rPr>
                <w:sz w:val="20"/>
                <w:szCs w:val="20"/>
                <w:lang w:val="kk-KZ"/>
              </w:rPr>
            </w:pPr>
          </w:p>
        </w:tc>
      </w:tr>
      <w:tr w14:paraId="21CAA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3853F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787FD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35C9A3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0A1B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өлік құралдарын атауды ж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79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лік түрлерін олардың пайдасын атай білуді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2921A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D5784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</w:tbl>
    <w:p w14:paraId="3EDD6E8C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</w:t>
      </w:r>
    </w:p>
    <w:p w14:paraId="7CCEB26E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30CC7020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3CCB9FE3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13A666AE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6B2583C8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19A660F3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48D14641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5436E5A8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Болатов Жантөре</w:t>
      </w:r>
    </w:p>
    <w:p w14:paraId="3E31B222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27.12.2020 жыл</w:t>
      </w:r>
    </w:p>
    <w:p w14:paraId="03096A53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33B9B74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53D09812">
      <w:pPr>
        <w:spacing w:after="0" w:line="350" w:lineRule="auto"/>
        <w:ind w:right="1546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0C9E29C6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2957"/>
        <w:gridCol w:w="2957"/>
        <w:gridCol w:w="2957"/>
        <w:gridCol w:w="2958"/>
      </w:tblGrid>
      <w:tr w14:paraId="3FC5E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218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120A7C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6063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77A11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7E415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B6454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2CDCE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350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3112D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2885B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35F00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4AD38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3894B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BA566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ір қатарға қайта тұра алады, сап түзеп жүруден бір және екі қатармен қайта тұра алады, бір орында бұрылуды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9CBC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ір қатарға қайта тұра алады, сап түзеп жүруден бір және екі қатармен қайта тұра алады, бір орында бұрылу жаттығуын қайтала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18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78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3E297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B92F1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73765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D41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Үнді дыбысты (Р) дұрыс дыбыстауды қалыптастыруда логопедпен бірлесіп жұмыс істеу</w:t>
            </w:r>
          </w:p>
          <w:p w14:paraId="2F68D9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8E3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Үнді дыбысты (Р) дұрыс дыбыстауды қалыптастыру бойынша жұмысын жалғастыру</w:t>
            </w:r>
          </w:p>
          <w:p w14:paraId="6E822D9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F2B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E5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5FBEB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94852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61313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765A5F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056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-ға дейін кері қарай санауды бекіту. Геометриялық денелерді (куб, цилиндр) дұрыс атап, ажырата білуге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9AACD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-ға дейін кері қарай санауды бекіту. Геометриялық денелерді (куб, цилиндр) дұрыс атап, ажырата білуді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73DA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B1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4C008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AC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420399EC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7ED591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29A66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7DA0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ғаздан симметриялық пішіндерді қиюды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4A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ғаздан симметриялық пішіндерді қию жаттығуларын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F087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D149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564FF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8720F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44FF69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680B90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48C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үйде, балабақшада, қоғамдық орындарда қарым-қатынастың жалпы қабылданған нормалары мен ережелерін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619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үйде, балабақшада, қоғамдық орындарда қарым-қатынастың жалпы қабылданған нормалары мен ережелерін үйретуді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9CF6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C26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266C5B9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</w:t>
      </w:r>
    </w:p>
    <w:p w14:paraId="3BC0E89C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4571841F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17223A08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5392DF62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314788C0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0931BACB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025CD683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Бақытжан Инайат</w:t>
      </w:r>
    </w:p>
    <w:p w14:paraId="43C75534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20.05.2020 жыл</w:t>
      </w:r>
    </w:p>
    <w:p w14:paraId="777CA782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05B92255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08FCFD0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07FBA946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7"/>
        <w:gridCol w:w="2863"/>
        <w:gridCol w:w="3399"/>
        <w:gridCol w:w="2834"/>
        <w:gridCol w:w="2823"/>
      </w:tblGrid>
      <w:tr w14:paraId="2FDE3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172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34CD1B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20D3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750927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EBA7B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33C59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2D24C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B5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26B1F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62755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E87AF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712CB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2498D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4E1D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порттық ойын элементтерін және жаттығуларын үйретуді жалғастыру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151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еуден, үшеуден қатарға қайта тұруды үйрету</w:t>
            </w:r>
          </w:p>
          <w:p w14:paraId="24E2E49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20E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82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7459C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B9659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1DC4A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34A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  <w:t>өлеңді мәнерлеп жатқа оқуға үйрету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BB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терге сүйеніп ертегі, әңгімелерді құрастырып айтуға машықтандыру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9F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A9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043E1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85BBA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63A895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716896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6B9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үктеу әдісін меңгерту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23A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үктеу арқылы бейне жасауды үйрету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D9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59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1FA61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44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038501E1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29C5E7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439E7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30955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>геометриялық элементтерден өрнек құрастырады, заттарды қазақ өрнектерімен безендіруді жалғастыру</w:t>
            </w:r>
          </w:p>
          <w:p w14:paraId="65C2836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6F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геометриялық пішіндер туралы білімдерін қалыптастыра отырып,пішіндерді ажыратып айтуға үйрету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FBE1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E52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7694B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005AB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0E96A2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7B1B3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5DC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Өлі табиғат  су, ауа, жер, күн, бұлт,жаңбыр,құм</w:t>
            </w:r>
          </w:p>
          <w:p w14:paraId="35EBA8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тірі табиғатқа: адамдар, құстар өсімдіктер, гүлдер 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F5EB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val="kk-KZ"/>
              </w:rPr>
              <w:t>Өлі табиғат-өспейтін,көбеймейтін,</w:t>
            </w:r>
          </w:p>
          <w:p w14:paraId="0F63F99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val="kk-KZ"/>
              </w:rPr>
              <w:t>қоректенбейтін, тыныс алмайтын заттар,</w:t>
            </w:r>
          </w:p>
          <w:p w14:paraId="72C6F0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val="kk-KZ"/>
              </w:rPr>
              <w:t>тірі табиғат-өсетін,көбейетін,тыныс алатын,қоректенетін нәрселер екенін терең ұғындыруды жалғастыру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4D3C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A8E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6F0E9EDA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 </w:t>
      </w:r>
    </w:p>
    <w:p w14:paraId="7FD3B18A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</w:t>
      </w:r>
    </w:p>
    <w:p w14:paraId="0C2BC8E4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6F14468B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01C6BE76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0C52A934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15474375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199C7B14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Дүйсенов Джахангир</w:t>
      </w:r>
    </w:p>
    <w:p w14:paraId="01399FDD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29.02.2020 жыл</w:t>
      </w:r>
    </w:p>
    <w:p w14:paraId="2AECF600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3A1738D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44466B71">
      <w:pPr>
        <w:spacing w:after="0" w:line="350" w:lineRule="auto"/>
        <w:ind w:right="1546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6AEAF7F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2957"/>
        <w:gridCol w:w="2957"/>
        <w:gridCol w:w="2957"/>
        <w:gridCol w:w="2958"/>
      </w:tblGrid>
      <w:tr w14:paraId="7CED6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6B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3BE4B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4A45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1C96D3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0BA61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A80BA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6FC4A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A9F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18B05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32B43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C034C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452F6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6C50C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DFE7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 жаттығуларды орындау теникасын дұрыс қолдануды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9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 тапсырмалар орындап ,екеуден, үшеуден қатарға қайта тұруды үйретуді жалғастыру</w:t>
            </w:r>
          </w:p>
          <w:p w14:paraId="5E037D2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F806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67024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150C2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B8691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18EFB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81E7A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терге сүйеніп ертегі, әңгімелерді әңімелууге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5EB1D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Оқылған «әңгіме» ертегі мазмұнын көмекші сұрақтар беріп айтқызу.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4988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E7A1A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3B71E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3CEC0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1D277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1BA13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F50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заттардың ұзындығын салыстыруға мына сөздерді қодану арқылы үйрету.( ұзын,қысқа,ұзынырақ, қысқарақ, ұзындық)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FD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Ұзындығы, ені, биіктігі бойынша затты салыстыра білуге үйрету. Балалардың: ұзын, қысқа, ең ұзын, ең қысқа сөздері арқылы сөздік қорын байыту. 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A4A8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6EB6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3B55F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EA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25BA52E7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2AC3B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68EC0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336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  <w14:textFill>
                  <w14:solidFill>
                    <w14:schemeClr w14:val="tx1"/>
                  </w14:solidFill>
                </w14:textFill>
              </w:rPr>
              <w:t>сурет салу барысында сызықтар мен пiшiндер сызу арқылы бейнеге айналдырады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2E30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  <w14:textFill>
                  <w14:solidFill>
                    <w14:schemeClr w14:val="tx1"/>
                  </w14:solidFill>
                </w14:textFill>
              </w:rPr>
              <w:t>сызықтарды, пiшiндердi, түстi дақтарды, жағуларды қолданып, қарапайым сюжеттердi бейнелей алады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049D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2CF5B">
            <w:pPr>
              <w:spacing w:after="0" w:line="240" w:lineRule="auto"/>
              <w:ind w:firstLine="708"/>
              <w:rPr>
                <w:sz w:val="20"/>
                <w:szCs w:val="20"/>
                <w:lang w:val="kk-KZ"/>
              </w:rPr>
            </w:pPr>
          </w:p>
        </w:tc>
      </w:tr>
      <w:tr w14:paraId="203BD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B85EB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3BCE05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5A92A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4D1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  <w14:textFill>
                  <w14:solidFill>
                    <w14:schemeClr w14:val="tx1"/>
                  </w14:solidFill>
                </w14:textFill>
              </w:rPr>
              <w:t>ауа райы құбылыстары мен оның салдары арасындағы қарапайым байланыстарды түсiне бастайды.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EE5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Табиғаттағы ауа райы өзгерістері бақылауды үйрет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33DC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3B294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</w:tbl>
    <w:p w14:paraId="7CE56296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   </w:t>
      </w:r>
    </w:p>
    <w:p w14:paraId="75D6B61E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731B2294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6600D98E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2E70D452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31029ABC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Ермагамбетова Сымбат</w:t>
      </w:r>
    </w:p>
    <w:p w14:paraId="3D72DA1D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22.05.2020 жыл</w:t>
      </w:r>
    </w:p>
    <w:p w14:paraId="74B6E77B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790C151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0A993D7C">
      <w:pPr>
        <w:spacing w:after="0" w:line="350" w:lineRule="auto"/>
        <w:ind w:right="1546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0C014D96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2957"/>
        <w:gridCol w:w="2957"/>
        <w:gridCol w:w="2957"/>
        <w:gridCol w:w="2958"/>
      </w:tblGrid>
      <w:tr w14:paraId="51A8E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4A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16471E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A1CE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4A0BE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3DDA1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841A1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48943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8E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4E345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33BE4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907F2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60ABB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45982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2EC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алалар тобымен қоғалыс ойындарын ұйымдастыру дағдыларын игерту</w:t>
            </w:r>
          </w:p>
          <w:p w14:paraId="31085A5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FDDCA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түрлі дене əрекеті түрлеріндегі ептілік, жылдамдық пен реакциялар қалыпт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597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18D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31820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6D40F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2E185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61D7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терге сүйеніп ертегі, әңгімелерді құрастырып айтуға машықтанд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5941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ғын мəтіндер мен ертегі, əңгімелерге мазмұны бойынша сұрақтар қоюға машықтанд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715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D3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1E038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33656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34EFE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584279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3029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істікте және қағаз бетінде бағдарлай білуге үйрету(график.диктант)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04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ден 10-ға дейінгі сандар тізбегінде қалып қойған санды тауып, атауға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B5FD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2C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051E9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C3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4DEFF92B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53D08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2E8051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D13C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рделі емес жануарлар мен адамдардың суретін сала отырып,олардың қарапайым қимылдарын бере білуге машықтанд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E94B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мен топтасып немесе жекелей біртекті заттардан образдар мен сюжеттік композициялар жасауға дағдыланд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D693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D882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19DE8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5C307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02C232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7F0BA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F244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ер мен жақындарына мейірімділік, сыйластық білдіруге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EAB7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ара көмек көрсетуге, отбасында және құрдастары арасында ынтымақтастыққа дайын екендігін білдуге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DC59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94E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B902456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</w:t>
      </w:r>
    </w:p>
    <w:p w14:paraId="00F19507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7F807A53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171D71C4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4208BE43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</w:t>
      </w:r>
    </w:p>
    <w:p w14:paraId="2F5FA1C7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6237A211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53CA1C81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385C4355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3CC6AD74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Жамансарина Аруназ</w:t>
      </w:r>
    </w:p>
    <w:p w14:paraId="063ED98C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16.09.2020 жыл</w:t>
      </w:r>
    </w:p>
    <w:p w14:paraId="0D21EBC3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551DDB3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4225A2F8">
      <w:pPr>
        <w:spacing w:after="0" w:line="350" w:lineRule="auto"/>
        <w:ind w:right="1546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7FAFDF6E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2957"/>
        <w:gridCol w:w="2957"/>
        <w:gridCol w:w="2957"/>
        <w:gridCol w:w="2958"/>
      </w:tblGrid>
      <w:tr w14:paraId="1F283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3B7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5B369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3A86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6BBD77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442E3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F9965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12D965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C0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3BDF2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25E33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C23A8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14669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13C17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CFC584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ппе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қоғалыс ойындарын ұйымдастыру дағдыларын игер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95CD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ппе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қоғалыс ойындарын ұйымдастыру дағдыларын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D30F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9463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66FBE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EF975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7C0F5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E3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лық дыбыстар мен сөздерді анық және түсінікті айтуға үйрету</w:t>
            </w:r>
          </w:p>
          <w:p w14:paraId="79129222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A4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лық дыбыстар мен сөздерді анық және түсінікті айтуға дағдыландыру</w:t>
            </w:r>
          </w:p>
          <w:p w14:paraId="74B8300A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89FA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4830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64DD3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FFCF1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473CB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28CDD9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FB392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еометриялық пішіндер мен денелерд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жыра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уға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2021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еометриялық пішіндер мен денелерд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жыра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9B842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15BD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490D7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A4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5F128B6C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7AE2F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28317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DFE4A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да адамның қарапайы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имылдарын бере білуге үйрету</w:t>
            </w:r>
          </w:p>
          <w:p w14:paraId="7580E466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93774">
            <w:pPr>
              <w:spacing w:after="0" w:line="240" w:lineRule="auto"/>
              <w:ind w:firstLine="708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да адамның қарапайы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имылдарын бере біл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FCC3A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EA7BC">
            <w:pPr>
              <w:spacing w:after="0" w:line="240" w:lineRule="auto"/>
              <w:ind w:firstLine="708"/>
              <w:rPr>
                <w:sz w:val="20"/>
                <w:szCs w:val="20"/>
                <w:lang w:val="kk-KZ"/>
              </w:rPr>
            </w:pPr>
          </w:p>
        </w:tc>
      </w:tr>
      <w:tr w14:paraId="24848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41C8F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1454AA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3BDF1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919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а ұла баланың ерекшелігін түсіндіру, құрметпен қарауды үйрету</w:t>
            </w:r>
          </w:p>
          <w:p w14:paraId="235C6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6AFC44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AA8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а ұла баланың ерекшелігін түсіндіру, құрметпен қарауға машықтандыру</w:t>
            </w:r>
          </w:p>
          <w:p w14:paraId="0DCFE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762394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DDCA6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F65B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</w:tbl>
    <w:p w14:paraId="0E30A09C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 </w:t>
      </w:r>
    </w:p>
    <w:p w14:paraId="657AC11B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30AF0768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2F3468E7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27FE0769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5A06D5C9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134C1982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3111D3C0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498EFF37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2DA5FB97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Жәнібекұлы Иман-Али</w:t>
      </w:r>
    </w:p>
    <w:p w14:paraId="4C3EA4A7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29.05.2020 жыл</w:t>
      </w:r>
    </w:p>
    <w:p w14:paraId="177C0553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4AEB0E4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1C04AC47">
      <w:pPr>
        <w:spacing w:after="0" w:line="350" w:lineRule="auto"/>
        <w:ind w:right="1546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3F06D24B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2957"/>
        <w:gridCol w:w="2957"/>
        <w:gridCol w:w="2957"/>
        <w:gridCol w:w="2958"/>
      </w:tblGrid>
      <w:tr w14:paraId="66CC3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AE7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76088E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6D6D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033C4B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F30F1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8A0F6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674621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453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4845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625E0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F3846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14727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58221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9235A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түрлі дене əрекеті түрлеріндегі жылдамдық пен реакциялар қалыпт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3321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түрлі дене əрекеті түрлеріндегі ептілік, жылдамдық пен реакциялар қалыпт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22A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CF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154E6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753B8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10077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2296E">
            <w:pPr>
              <w:pStyle w:val="9"/>
              <w:spacing w:line="213" w:lineRule="auto"/>
              <w:ind w:left="0" w:right="22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өздегі дыбыстарды, олардың түрлерін анықтауға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C5FAC">
            <w:pPr>
              <w:pStyle w:val="9"/>
              <w:spacing w:line="213" w:lineRule="auto"/>
              <w:ind w:left="0" w:right="22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өздегі дыбыстарды, олардың түрлерін анықтауға үйретуде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766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D3F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442C3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F62FEA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4C836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3608B1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31D5D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рдағы заттарды алып тастап немесе қоса отырып, санын салыстыруға машықтанд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D22DA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рдағы заттарды алып тастап немесе қоса отырып, санын салыстыруға машықтанд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A3A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1DA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62206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C9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7F9E3AB4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0C2B4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6ACFF4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09E72">
            <w:pPr>
              <w:spacing w:after="0" w:line="240" w:lineRule="auto"/>
              <w:ind w:firstLine="20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Сурет салу кезінде қарындашты,қылқаламды дұрыс ұстап үйрету.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EA0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  <w14:textFill>
                  <w14:solidFill>
                    <w14:schemeClr w14:val="tx1"/>
                  </w14:solidFill>
                </w14:textFill>
              </w:rPr>
              <w:t>сурет салу барысында сызықтар мен пiшiндер сызу арқылы бейнеге айналдырады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7A21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2F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05B7F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F32DF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73EE4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0B2F7A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3E3F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ара көмек көрсетуге, отбасында және құрдастары арасында ынтымақтастыққа дайын болуға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9159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ара көмек көрсетуге, отбасында және құрдастары арасында ынтымақтастыққа дайын бол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577B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C7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5FE6C412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   </w:t>
      </w:r>
    </w:p>
    <w:p w14:paraId="14AF7B3D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38795BCC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176D2745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7F1BD161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102CDA6A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049566FF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646327D3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15008239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3C0D0F9B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Жумирова Айлин</w:t>
      </w:r>
    </w:p>
    <w:p w14:paraId="2DFD5855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29.09.2020 жыл</w:t>
      </w:r>
    </w:p>
    <w:p w14:paraId="2B4845CB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74DC954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18D1B38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76E2003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2957"/>
        <w:gridCol w:w="2957"/>
        <w:gridCol w:w="2957"/>
        <w:gridCol w:w="2958"/>
      </w:tblGrid>
      <w:tr w14:paraId="7614C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93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36CF15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3CE8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7D36C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5799C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B0E37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4AC28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CC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0344BF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11699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9CFD9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74B5A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1C2BB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5D4A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түрлі дене əрекеті түрлеріндегі ептілік, жылдамдық пен реакциялар қалыпт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4CD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дамның дене құрылысы, маңызды мүшелері жайлы мәліметті жалғастыру.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B30E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534DD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346E3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D93B4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3DC32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E6388">
            <w:pPr>
              <w:pStyle w:val="9"/>
              <w:spacing w:line="273" w:lineRule="exact"/>
              <w:ind w:left="0" w:hanging="102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өйлемдерді интонация бойынша</w:t>
            </w:r>
          </w:p>
          <w:p w14:paraId="0C050E6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жырату (хабарлы, сұраулы, лепті)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0F37A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>кейіпкердің ерекшеліктерін беру үшін мәнерлілік құралдарын қолдануды үйретуді жалғастыру.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730C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DC9E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0862F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A5931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5E8C2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3898A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B60CA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рдағы заттарды алып тастап немесе қоса отырып, санын салы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5A57A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>геометриялық пішіндерді танып атау жұмыстарын жалғастыру.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A703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86F7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7DAC8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A0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73D6E23F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2FA5F5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6759A3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45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тегі бейненің көңіл-күйін беру үшін қағаз реңі мен түс үйлесімділігін таңдай білуге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17B7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>балаларға арналған музыкалық аспаптардың атауын қайталау.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C1A0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7F95E">
            <w:pPr>
              <w:spacing w:after="0" w:line="240" w:lineRule="auto"/>
              <w:ind w:firstLine="708"/>
              <w:rPr>
                <w:sz w:val="20"/>
                <w:szCs w:val="20"/>
                <w:lang w:val="kk-KZ"/>
              </w:rPr>
            </w:pPr>
          </w:p>
        </w:tc>
      </w:tr>
      <w:tr w14:paraId="09541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90817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6BE97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5F484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6049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ара көмек көрсетуге, отбасында және құрдастары арасында ынтымақтастыққа дайын екендігін білдуге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EE9B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адамның табиғатпен өзара әрекетінің себеп-салдарлық байланысын анықтауды үйретуді жалғастыру.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D299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85AE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</w:tbl>
    <w:p w14:paraId="7100F15E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    </w:t>
      </w:r>
    </w:p>
    <w:p w14:paraId="19A62105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2C492FDC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58C5EF5A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13A3569D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54E5D6F0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4AFABA4D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02841BCF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41982B7A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7F9A70DB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Камел Ерсұлтан</w:t>
      </w:r>
    </w:p>
    <w:p w14:paraId="03FA186F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29.08.2020 жыл</w:t>
      </w:r>
    </w:p>
    <w:p w14:paraId="08EEC47C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56B13F02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2957"/>
        <w:gridCol w:w="4400"/>
        <w:gridCol w:w="2694"/>
        <w:gridCol w:w="1778"/>
      </w:tblGrid>
      <w:tr w14:paraId="3771C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D1E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2DB72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F7FA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72CA8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19EBA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C8A8F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15E8BB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D0F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68651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6E45A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89E99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777F23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0B42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D19E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командалық ойындар рөлдері мен тəсілдерін қолдануды нығайту</w:t>
            </w:r>
          </w:p>
        </w:tc>
        <w:tc>
          <w:tcPr>
            <w:tcW w:w="4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9E78D">
            <w:pPr>
              <w:pStyle w:val="9"/>
              <w:spacing w:line="216" w:lineRule="auto"/>
              <w:ind w:left="108" w:right="91" w:hanging="21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опты домалату, лақтыру жəне қағып алу, допты жерге оң қолмен жəне сол қолмен ұру, екі қолымен басынан асыра лақтыру әдістерін нақты орындауға үйрету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5C8A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C11DA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269A1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E5E75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366FC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BE9F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быстардың белгілерін ажыратуда (дауысты/дауыссыз) жиі қателеседі, қолды жазуға дайындауға берілген тапсырмаларды қызығушылықпен орындайды</w:t>
            </w:r>
          </w:p>
          <w:p w14:paraId="29EA27C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14:paraId="27E24DC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14:paraId="0077FB8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1D76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 тіліне тән ә, ө, қ, ү, ұ, і, ғ, ң, һ дыбыстарын, осы дыбыстардан тұратын сөздерді айту барысында артикуляциялық жаттығуларды қажет етеді 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4EA6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2839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4B89B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7FFCD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5DB63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3D587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E99F2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Дыбыс» арқылы санды табу ойынын пайдалану арқылы қосу және азайтуға ауызша мысал шығара білуге үйрету</w:t>
            </w:r>
          </w:p>
        </w:tc>
        <w:tc>
          <w:tcPr>
            <w:tcW w:w="4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7E88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топтардағы заттарды алып тастап немесе қоса отырып, санын салыстыруға дағдыландыру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E6B4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30366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6A369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5D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0F03BF6E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662374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7BBA83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3A2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мметриялы бүктеуді үйрету</w:t>
            </w:r>
          </w:p>
        </w:tc>
        <w:tc>
          <w:tcPr>
            <w:tcW w:w="4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40D20">
            <w:pPr>
              <w:pStyle w:val="9"/>
              <w:tabs>
                <w:tab w:val="left" w:pos="2705"/>
                <w:tab w:val="left" w:pos="4472"/>
              </w:tabs>
              <w:spacing w:line="240" w:lineRule="auto"/>
              <w:ind w:left="105" w:right="126" w:hanging="22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урет сюжетіне,  өлшеміне, түсіне қарай қажетті көркем материал мен</w:t>
            </w:r>
            <w:r>
              <w:rPr>
                <w:spacing w:val="57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ұралдарды дұрыс</w:t>
            </w:r>
          </w:p>
          <w:p w14:paraId="297B3E7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ңда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 машықтандыру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E6C6D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10C1E">
            <w:pPr>
              <w:spacing w:after="0" w:line="240" w:lineRule="auto"/>
              <w:ind w:firstLine="708"/>
              <w:rPr>
                <w:sz w:val="20"/>
                <w:szCs w:val="20"/>
                <w:lang w:val="kk-KZ"/>
              </w:rPr>
            </w:pPr>
          </w:p>
        </w:tc>
      </w:tr>
      <w:tr w14:paraId="14DF8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F78D9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415BE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30FE5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E4B9D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kk-KZ" w:bidi="en-US"/>
              </w:rPr>
              <w:t>қоршаған ортаны қорғау,оған қамқорлық жасау дағдыларын қалыптастыру.</w:t>
            </w:r>
          </w:p>
          <w:p w14:paraId="32C4B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C290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анға, табиғатқа, туған халқына, туып-өскен үйіне сүйіспеншілікпен қарауға үйрету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7D2E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D346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</w:tbl>
    <w:p w14:paraId="78046B67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 </w:t>
      </w:r>
    </w:p>
    <w:p w14:paraId="7B8A91EB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</w:t>
      </w:r>
    </w:p>
    <w:p w14:paraId="276C7A31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4031A541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28F2643D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5F052D48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2D6EF55E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5A525534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7EEE48CE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53F4BA62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5FF07035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37F23A6F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2416D2D1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001AE3E9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2AA2A64B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627EACFD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7C71E0A8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6C6B5612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15FB5D2A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Кужагалиева Қымбат</w:t>
      </w:r>
    </w:p>
    <w:p w14:paraId="320438CE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18.11.2020 жыл</w:t>
      </w:r>
    </w:p>
    <w:p w14:paraId="3BC55B39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6C0221A7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375400EA">
      <w:pPr>
        <w:spacing w:after="0" w:line="350" w:lineRule="auto"/>
        <w:ind w:right="1546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24B5B24B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5"/>
        <w:gridCol w:w="2868"/>
        <w:gridCol w:w="3399"/>
        <w:gridCol w:w="2833"/>
        <w:gridCol w:w="2821"/>
      </w:tblGrid>
      <w:tr w14:paraId="0F37E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0C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028B0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D29F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5557C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5A457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553BE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04487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2C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7640F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45587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4A767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47CBB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41E3B1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212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рулардың алдын алудың негізгі шаралары туралы түсіндіп үйрету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2F7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имыл-қозғалыстарының жан-жақты жетілуіне себеп болатын жаттығуларды пайдалану</w:t>
            </w:r>
          </w:p>
        </w:tc>
        <w:tc>
          <w:tcPr>
            <w:tcW w:w="2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A80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4B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2ECAB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000C8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6F638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32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ғын мəтіндер мен ертегі, əңгімелерге мазмұны бойынша сұрақтар қою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5B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Ауызша сөйлеуге үйрету, сөздік қорын дамыту.</w:t>
            </w:r>
          </w:p>
        </w:tc>
        <w:tc>
          <w:tcPr>
            <w:tcW w:w="2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48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605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65C4A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7072D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3CD23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432B08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7A4F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рдағы заттарды алып тастап немесе қоса отырып, санын салыстыру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50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геометриялық пішіндер туралы білімдерін қалыптастыра отырып,пішіндерді ажыратып айтуғаүйрету</w:t>
            </w:r>
          </w:p>
        </w:tc>
        <w:tc>
          <w:tcPr>
            <w:tcW w:w="2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82E1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577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24CCE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F40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371C1992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5C06AF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123875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6EED6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мен топтасып немесе жекелей біртекті заттардан образдар мен сюжеттік композициялар жасау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3CD24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мен топтасып немесе жекелей біртекті заттардан образдар мен сюжеттік композициялар жасау</w:t>
            </w:r>
          </w:p>
        </w:tc>
        <w:tc>
          <w:tcPr>
            <w:tcW w:w="2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B5BF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B644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759FF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041CD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66475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52A82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B093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ара көмек көрсетуге, отбасында және құрдастары арасында ынтымақтастыққа дайын екендігін білу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109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  <w14:textFill>
                  <w14:solidFill>
                    <w14:schemeClr w14:val="tx1"/>
                  </w14:solidFill>
                </w14:textFill>
              </w:rPr>
              <w:t>ауа райы құбылыстары мен оның салдары арасындағы қарапайым байланыстарды түсiне бастайды.</w:t>
            </w:r>
          </w:p>
        </w:tc>
        <w:tc>
          <w:tcPr>
            <w:tcW w:w="2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8A76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44F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FFC123B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 </w:t>
      </w:r>
    </w:p>
    <w:p w14:paraId="05A32A91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11FF03FD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47BC3474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1AACA2A9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0404D681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49B45DAB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0F5CACDC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2E8617E4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bookmarkStart w:id="0" w:name="_GoBack"/>
      <w:bookmarkEnd w:id="0"/>
    </w:p>
    <w:p w14:paraId="69FAB5F6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375E2005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4E211882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19CFDF39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416F35AA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245F0D1A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Мақсат Хадия</w:t>
      </w:r>
    </w:p>
    <w:p w14:paraId="6D3C7648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20.09.2020 жыл</w:t>
      </w:r>
    </w:p>
    <w:p w14:paraId="7947CE6A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4014D50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2CC0BE6E">
      <w:pPr>
        <w:spacing w:after="0" w:line="350" w:lineRule="auto"/>
        <w:ind w:right="1546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56EA312F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2957"/>
        <w:gridCol w:w="2957"/>
        <w:gridCol w:w="2957"/>
        <w:gridCol w:w="2958"/>
      </w:tblGrid>
      <w:tr w14:paraId="19148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650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6A86A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4099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78127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FE524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0C0BD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2BE82C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CE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3037B9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6070F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943F2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6D41BC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4BF2B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120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алалар тобымен қоғалыс ойындарын ұйымдастыру дағдыларын игерту</w:t>
            </w:r>
          </w:p>
          <w:p w14:paraId="0B0AD9E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EA2AA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түрлі дене əрекеті түрлеріндегі ептілік, жылдамдық пен реакциялар қалыпт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34384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519E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20C74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26D79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3B7E3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BDEF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терге сүйеніп ертегі, әңгімелерді құрастырып айтуға машықтанд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F9C52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ғын мəтіндер мен ертегі, əңгімелерге мазмұны бойынша сұрақтар қоюға машықтанд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852F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FF9B6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145FC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1D71C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0B67D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1370A8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B700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істікте және қағаз бетінде бағдарлай білуге үйрету(график.диктант)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2D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ден 10-ға дейінгі сандар тізбегінде қалып қойған санды тауып, атауға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F355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B03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26175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EA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102ABDB7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0E6DC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3D699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4DFB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рделі емес жануарлар мен адамдардың суретін сала отырып,олардың қарапайым қимылдарын бере білуге машықтанд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6D36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мен топтасып немесе жекелей біртекті заттардан образдар мен сюжеттік композициялар жасауға дағдыланд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0E52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15194">
            <w:pPr>
              <w:spacing w:after="0" w:line="240" w:lineRule="auto"/>
              <w:ind w:firstLine="708"/>
              <w:rPr>
                <w:sz w:val="20"/>
                <w:szCs w:val="20"/>
                <w:lang w:val="kk-KZ"/>
              </w:rPr>
            </w:pPr>
          </w:p>
        </w:tc>
      </w:tr>
      <w:tr w14:paraId="027F9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8473C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31D34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3B7DC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BC69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ер мен жақындарына мейірімділік, сыйластық білдіруге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21804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ара көмек көрсетуге, отбасында және құрдастары арасында ынтымақтастыққа дайын екендігін білдуге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B7BA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27B5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</w:tbl>
    <w:p w14:paraId="0CA3160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1F0CA57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6CFDCBA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0900E30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586BC48E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  </w:t>
      </w:r>
    </w:p>
    <w:p w14:paraId="6230C690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0555C551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529E41BE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0E6CDDBE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Марат  Адия</w:t>
      </w:r>
    </w:p>
    <w:p w14:paraId="1EA7F1BD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07.08.2020 жыл</w:t>
      </w:r>
    </w:p>
    <w:p w14:paraId="57713694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53F33A1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2A0D557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4541D4F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2957"/>
        <w:gridCol w:w="2957"/>
        <w:gridCol w:w="2957"/>
        <w:gridCol w:w="2958"/>
      </w:tblGrid>
      <w:tr w14:paraId="512F2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BF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4CAF3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172A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04B25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6B306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C5A349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2E7F0E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7F4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4504B8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6F360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73B2F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25A0F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0FF5F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092F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түрлі дене əрекеті түрлеріндегі ептілік, жылдамдық пен реакциялар қалыпт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BF97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дамның дене құрылысы, маңызды мүшелері жайлы мәліметті жалғастыру.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AA91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D9E0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0D58E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D49FC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27A07F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4C002">
            <w:pPr>
              <w:pStyle w:val="9"/>
              <w:spacing w:line="273" w:lineRule="exact"/>
              <w:ind w:left="0" w:hanging="102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өйлемдерді интонация бойынша</w:t>
            </w:r>
          </w:p>
          <w:p w14:paraId="0AD3EB2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жырату (хабарлы, сұраулы, лепті)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831C4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>кейіпкердің ерекшеліктерін беру үшін мәнерлілік құралдарын қолдануды үйретуді жалғастыру.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7D1D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104D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2CCCB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96E92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46CA3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74AF35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BAE6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рдағы заттарды алып тастап немесе қоса отырып, санын салы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3C44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>геометриялық пішіндерді танып атау жұмыстарын жалғастыру.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4A16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A95C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33D8A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06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3C3465BD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1EF40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17759F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139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тегі бейненің көңіл-күйін беру үшін қағаз реңі мен түс үйлесімділігін таңдай білуге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3E18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>балаларға арналған музыкалық аспаптардың атауын қайталау.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EB57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B749B">
            <w:pPr>
              <w:spacing w:after="0" w:line="240" w:lineRule="auto"/>
              <w:ind w:firstLine="708"/>
              <w:rPr>
                <w:sz w:val="20"/>
                <w:szCs w:val="20"/>
                <w:lang w:val="kk-KZ"/>
              </w:rPr>
            </w:pPr>
          </w:p>
        </w:tc>
      </w:tr>
      <w:tr w14:paraId="0A552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616E9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41D7E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181B3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E255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ара көмек көрсетуге, отбасында және құрдастары арасында ынтымақтастыққа дайын екендігін білдуге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7646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адамның табиғатпен өзара әрекетінің себеп-салдарлық байланысын анықтауды үйретуді жалғастыру.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AB06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DD73D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</w:tbl>
    <w:p w14:paraId="3287EA19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    </w:t>
      </w:r>
    </w:p>
    <w:p w14:paraId="2E96A9F2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16578B1E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7552900A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53607D52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3AC4E4BB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10C3447F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43E0893B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10105331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63806311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Марс Нұржан</w:t>
      </w:r>
    </w:p>
    <w:p w14:paraId="3B81E9FE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31.10.2020 жыл</w:t>
      </w:r>
    </w:p>
    <w:p w14:paraId="7A4759C9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408C8D77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2957"/>
        <w:gridCol w:w="4117"/>
        <w:gridCol w:w="2977"/>
        <w:gridCol w:w="1778"/>
      </w:tblGrid>
      <w:tr w14:paraId="197C7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9BE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09570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23EF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2AA448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D0D39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47EA3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6FFE8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90F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48A9DC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3B53B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4C676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75683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129A9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B37F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командалық ойындар рөлдері мен тəсілдерін қолдануды нығайту</w:t>
            </w:r>
          </w:p>
        </w:tc>
        <w:tc>
          <w:tcPr>
            <w:tcW w:w="4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079F1">
            <w:pPr>
              <w:pStyle w:val="9"/>
              <w:spacing w:line="216" w:lineRule="auto"/>
              <w:ind w:left="108" w:right="91" w:hanging="21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опты домалату, лақтыру жəне қағып алу, допты жерге оң қолмен жəне сол қолмен ұру, екі қолымен басынан асыра лақтыру әдістерін нақты орындауға үйрету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1810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23AE2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4171D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3" w:hRule="atLeast"/>
        </w:trPr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C8ADC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1F84FF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8A2E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быстардың белгілерін ажыратуда (дауысты/дауыссыз) жиі қателеседі, қолды жазуға дайындауға берілген тапсырмаларды қызығушылықпен орындайды</w:t>
            </w:r>
          </w:p>
          <w:p w14:paraId="355CC86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E193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 тіліне тән ә, ө, қ, ү, ұ, і, ғ, ң, һ дыбыстарын, осы дыбыстардан тұратын сөздерді айту барысында артикуляциялық жаттығуларды қажет етеді 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5A786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3BE44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06428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9E16A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78FAA8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14F38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FEBF4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Дыбыс» арқылы санды табу ойынын пайдалану арқылы қосу және азайтуға ауызша мысал шығара білуге үйрету</w:t>
            </w:r>
          </w:p>
        </w:tc>
        <w:tc>
          <w:tcPr>
            <w:tcW w:w="4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5120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топтардағы заттарды алып тастап немесе қоса отырып, санын салыстыруға дағдыландыру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1878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CDFD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0DB29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D3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38D43422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79A74B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5E7A6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932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мметриялы бүктеуді үйрету</w:t>
            </w:r>
          </w:p>
        </w:tc>
        <w:tc>
          <w:tcPr>
            <w:tcW w:w="4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975D6">
            <w:pPr>
              <w:pStyle w:val="9"/>
              <w:tabs>
                <w:tab w:val="left" w:pos="2705"/>
                <w:tab w:val="left" w:pos="4472"/>
              </w:tabs>
              <w:spacing w:line="240" w:lineRule="auto"/>
              <w:ind w:left="105" w:right="126" w:hanging="22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урет сюжетіне,  өлшеміне, түсіне қарай қажетті көркем материал мен</w:t>
            </w:r>
            <w:r>
              <w:rPr>
                <w:spacing w:val="57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ұралдарды дұрыс</w:t>
            </w:r>
          </w:p>
          <w:p w14:paraId="53F1FB92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ңда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 машықтандыру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5338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E8812">
            <w:pPr>
              <w:spacing w:after="0" w:line="240" w:lineRule="auto"/>
              <w:ind w:firstLine="708"/>
              <w:rPr>
                <w:sz w:val="20"/>
                <w:szCs w:val="20"/>
                <w:lang w:val="kk-KZ"/>
              </w:rPr>
            </w:pPr>
          </w:p>
        </w:tc>
      </w:tr>
      <w:tr w14:paraId="496F3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B746C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0C377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77151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93BDD">
            <w:pPr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kk-KZ" w:bidi="en-US"/>
              </w:rPr>
              <w:t>қоршаған ортаны қорғау,оған қамқорлық жасау дағдыларын қалыптастыру.</w:t>
            </w:r>
          </w:p>
          <w:p w14:paraId="3F6AB7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DED0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анға, табиғатқа, туған халқына, туып-өскен үйіне сүйіспеншілікпен қарауға үйрету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59042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E905D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</w:tbl>
    <w:p w14:paraId="343B98C8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 </w:t>
      </w:r>
    </w:p>
    <w:p w14:paraId="3BB51FDC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19F770E5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34313243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Мухамбетжанова Еркежан</w:t>
      </w:r>
    </w:p>
    <w:p w14:paraId="7846E47F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29.02.2020 жыл</w:t>
      </w:r>
    </w:p>
    <w:p w14:paraId="7051BF0C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0689D81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7A8AA59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3A1169DA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925"/>
        <w:gridCol w:w="3109"/>
        <w:gridCol w:w="2915"/>
        <w:gridCol w:w="2912"/>
      </w:tblGrid>
      <w:tr w14:paraId="27E04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EC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7F0FE9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3BCE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300BC6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A26B7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AF446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0C0CE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D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2F7F0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5B1DA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1F80C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0DC85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07296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1C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рулардың алдын алудың негізгі шаралары туралы түсіндіп үйрету</w:t>
            </w:r>
          </w:p>
        </w:tc>
        <w:tc>
          <w:tcPr>
            <w:tcW w:w="3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90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имыл-қозғалыстарының жан-жақты жетілуіне себеп болатын жаттығуларды пайдалану</w:t>
            </w: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C205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191BA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59DC8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E17CA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71B1B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78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ғын мəтіндер мен ертегі, əңгімелерге мазмұны бойынша сұрақтар қою</w:t>
            </w:r>
          </w:p>
        </w:tc>
        <w:tc>
          <w:tcPr>
            <w:tcW w:w="3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4C3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Ауызша сөйлеуге үйрету, сөздік қорын дамыту.</w:t>
            </w: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B98756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368F6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52F12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D4BBA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2CE79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7A0CCC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0821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рдағы заттарды алып тастап немесе қоса отырып, санын салыстыру</w:t>
            </w:r>
          </w:p>
        </w:tc>
        <w:tc>
          <w:tcPr>
            <w:tcW w:w="3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A17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геометриялық пішіндер туралы білімдерін қалыптастыра отырып,пішіндерді ажыратып айтуғаүйрету</w:t>
            </w: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6C46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648A6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1CB58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3B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71CB8165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625DF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0E231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C883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мен топтасып немесе жекелей біртекті заттардан образдар мен сюжеттік композициялар жасау</w:t>
            </w:r>
          </w:p>
        </w:tc>
        <w:tc>
          <w:tcPr>
            <w:tcW w:w="3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C3D3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мен топтасып немесе жекелей біртекті заттардан образдар мен сюжеттік композициялар жасау</w:t>
            </w: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86C9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B3BDA">
            <w:pPr>
              <w:spacing w:after="0" w:line="240" w:lineRule="auto"/>
              <w:ind w:firstLine="708"/>
              <w:rPr>
                <w:sz w:val="20"/>
                <w:szCs w:val="20"/>
                <w:lang w:val="kk-KZ"/>
              </w:rPr>
            </w:pPr>
          </w:p>
        </w:tc>
      </w:tr>
      <w:tr w14:paraId="03FB5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6B28F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2519B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4E40C5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EBE6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ара көмек көрсетуге, отбасында және құрдастары арасында ынтымақтастыққа дайын екендігін білу</w:t>
            </w:r>
          </w:p>
        </w:tc>
        <w:tc>
          <w:tcPr>
            <w:tcW w:w="3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B7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  <w14:textFill>
                  <w14:solidFill>
                    <w14:schemeClr w14:val="tx1"/>
                  </w14:solidFill>
                </w14:textFill>
              </w:rPr>
              <w:t>ауа райы құбылыстары мен оның салдары арасындағы қарапайым байланыстарды түсiне бастайды.</w:t>
            </w:r>
          </w:p>
        </w:tc>
        <w:tc>
          <w:tcPr>
            <w:tcW w:w="2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F28ED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5EC74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</w:tbl>
    <w:p w14:paraId="386BF9F2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68841C6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28233C5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4699632D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4F591E3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1DF82C31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59D1F37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7AFFB73D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35EB52B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05039AD2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D2996F4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70E84001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53169A97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Назарова Бақыт</w:t>
      </w:r>
    </w:p>
    <w:p w14:paraId="65531B64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10.12..2020 жыл</w:t>
      </w:r>
    </w:p>
    <w:p w14:paraId="374F26DE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03B0373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422588F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6304FA6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2957"/>
        <w:gridCol w:w="2957"/>
        <w:gridCol w:w="2957"/>
        <w:gridCol w:w="2958"/>
      </w:tblGrid>
      <w:tr w14:paraId="4E81E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2C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256F9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6CAC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0B1A3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B9233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9CBC5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03844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B8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282B8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4F790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F6B62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5CE4E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549E4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44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мылды ойындардың ережелерін сақтауға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BBE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зғалыс ойындарында ойын ережелерін үйретуді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69F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F5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5E59D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65E67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6D31BF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5D0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змұнның жүйесін сақтай отырып, шағын шығармаларды айтып бере алуды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93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Оқылған «әңгіме» ертегі мазмұнын көмекші сұрақтар беріп айтқыз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37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391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15BBA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A9C24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20E390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4543B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0A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  <w:t>қағаз бетінде бағдарлауды,апта күндерін, жыл мезгілдерін ретімен атауды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4C7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қоршаған ортамен салыстыру және ұқсастығын ажыратуға үйрету,кеңәстікті бағдарлауды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F5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B99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2823C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772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5F248D21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43AC8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03DADC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4ADB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южетті суреттерді салуды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6E2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қабаттап бүктелген қағаздан ою - өрнектерді қию арқылы бейнелеу өнерінің  тәсілдерімен таны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939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30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7D0F1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7185B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17A881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3BC51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E6E5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өлік құралдарын атауды ж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D2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лік түрлерін олардың пайдасын атай білуді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28AA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69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06AB232E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</w:t>
      </w:r>
    </w:p>
    <w:p w14:paraId="2C7DDF21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2E0E1167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3AEB747C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08E6D647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6F4A33EB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1C8A448A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2CC5393E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765ACC4F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Нұрғазиев Аркен</w:t>
      </w:r>
    </w:p>
    <w:p w14:paraId="0DAEC6DC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06.11.2020 жыл</w:t>
      </w:r>
    </w:p>
    <w:p w14:paraId="40F2D7A2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382842C5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2EDB64D4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166A4326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2957"/>
        <w:gridCol w:w="2957"/>
        <w:gridCol w:w="2957"/>
        <w:gridCol w:w="2958"/>
      </w:tblGrid>
      <w:tr w14:paraId="2F37A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6D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4FFC9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169E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4590C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A2439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E74F8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3ACF3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56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7A9549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6446E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6044F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10DC8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1A910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2C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мылды ойындардың ережелерін сақтауға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8F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зғалыс ойындарында ойын ережелерін үйретуді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DE1C7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35FB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35360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429C4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57F94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89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змұнның жүйесін сақтай отырып, шағын шығармаларды айтып бере алуды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DA4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Оқылған «әңгіме» ертегі мазмұнын көмекші сұрақтар беріп айтқыз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50F9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10E44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5DD75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DDBEB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1F36C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30308C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03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  <w:t>қағаз бетінде бағдарлауды,апта күндерін, жыл мезгілдерін ретімен атауды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C99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қоршаған ортамен салыстыру және ұқсастығын ажыратуға үйрету,кеңәстікті бағдарлауды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281F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407D6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143FD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0C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173E6E3A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3B7F6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55153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8D1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южетті суреттерді салуды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86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қабаттап бүктелген қағаздан ою - өрнектерді қию арқылы бейнелеу өнерінің  тәсілдерімен таны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47C8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F6A83">
            <w:pPr>
              <w:spacing w:after="0" w:line="240" w:lineRule="auto"/>
              <w:ind w:firstLine="708"/>
              <w:rPr>
                <w:sz w:val="20"/>
                <w:szCs w:val="20"/>
                <w:lang w:val="kk-KZ"/>
              </w:rPr>
            </w:pPr>
          </w:p>
        </w:tc>
      </w:tr>
      <w:tr w14:paraId="57EF6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F098A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3F5EF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146B8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C8AF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өлік құралдарын атауды ж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8E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лік түрлерін олардың пайдасын атай білуді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9C552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FF8CA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</w:tbl>
    <w:p w14:paraId="3D257AB3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</w:t>
      </w:r>
    </w:p>
    <w:p w14:paraId="10ED8B56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464E290E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7AA4E56B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3950B424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35F15D58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5568E0D0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   </w:t>
      </w:r>
    </w:p>
    <w:p w14:paraId="2FCD5696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01CC4A58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00E08B66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3E03D9D5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7D1E5C53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55166596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01810441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Сарсенбаева Макария-Сұлу</w:t>
      </w:r>
    </w:p>
    <w:p w14:paraId="26E0DD62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12.01.2020 жыл</w:t>
      </w:r>
    </w:p>
    <w:p w14:paraId="3DAE01C8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0E257444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6C3D5734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34A3A5B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7"/>
        <w:gridCol w:w="2863"/>
        <w:gridCol w:w="3399"/>
        <w:gridCol w:w="2834"/>
        <w:gridCol w:w="2823"/>
      </w:tblGrid>
      <w:tr w14:paraId="63B37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B0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71B5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961B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1A176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55F64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42F76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2B87C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97E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00202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5929B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8022A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3718B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49AF17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EC5D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порттық ойын элементтерін және жаттығуларын үйретуді жалғастыру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E7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еуден, үшеуден қатарға қайта тұруды үйрету</w:t>
            </w:r>
          </w:p>
          <w:p w14:paraId="72DFA76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A9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237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6E695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578F8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1868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A9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  <w:t>өлеңді мәнерлеп жатқа оқуға үйрету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92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терге сүйеніп ертегі, әңгімелерді құрастырып айтуға машықтандыру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00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27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12E73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6036C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67B88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0189B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5C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үктеу әдісін меңгерту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465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үктеу арқылы бейне жасауды үйрету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14F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52E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6DACA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D4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24509B60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12923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773AA9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D86C1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>геометриялық элементтерден өрнек құрастырады, заттарды қазақ өрнектерімен безендіруді жалғастыру</w:t>
            </w:r>
          </w:p>
          <w:p w14:paraId="1F8398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CD72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геометриялық пішіндер туралы білімдерін қалыптастыра отырып,пішіндерді ажыратып айтуға үйрету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7139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9E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1660F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F89CA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13AADD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064389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08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Өлі табиғат  су, ауа, жер, күн, бұлт,жаңбыр,құм</w:t>
            </w:r>
          </w:p>
          <w:p w14:paraId="02EF46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тірі табиғатқа: адамдар, құстар өсімдіктер, гүлдер 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C963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val="kk-KZ"/>
              </w:rPr>
              <w:t>Өлі табиғат-өспейтін,көбеймейтін,</w:t>
            </w:r>
          </w:p>
          <w:p w14:paraId="7C71E81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val="kk-KZ"/>
              </w:rPr>
              <w:t>қоректенбейтін, тыныс алмайтын заттар,</w:t>
            </w:r>
          </w:p>
          <w:p w14:paraId="4798F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val="kk-KZ"/>
              </w:rPr>
              <w:t>тірі табиғат-өсетін,көбейетін,тыныс алатын,қоректенетін нәрселер екенін терең ұғындыруды жалғастыру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76BF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C8D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7490D3E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0781D132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4379174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201530C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06F68D92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45A2092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444F2D01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47F758D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47E55C3D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737EBA9D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224DE6C8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Турегали Аянат</w:t>
      </w:r>
    </w:p>
    <w:p w14:paraId="0EDCCE87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08.11.2020 жыл</w:t>
      </w:r>
    </w:p>
    <w:p w14:paraId="21C846CD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5F75400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7A7D679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29771316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7"/>
        <w:gridCol w:w="2863"/>
        <w:gridCol w:w="3399"/>
        <w:gridCol w:w="2834"/>
        <w:gridCol w:w="2823"/>
      </w:tblGrid>
      <w:tr w14:paraId="6E1CC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B03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1F72D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11C1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440A9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7FBA4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CA238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40D7C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DD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3258A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3EFD1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E5871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61969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0C11E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E8D7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порттық ойын элементтерін және жаттығуларын үйретуді жалғастыру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BC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еуден, үшеуден қатарға қайта тұруды үйрету</w:t>
            </w:r>
          </w:p>
          <w:p w14:paraId="574D628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9C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58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35955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D5C1D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75654E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4F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  <w:t>өлеңді мәнерлеп жатқа оқуға үйрету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F5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терге сүйеніп ертегі, әңгімелерді құрастырып айтуға машықтандыру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E3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31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687C4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DDC34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4E6A07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740FF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8B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үктеу әдісін меңгерту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028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үктеу арқылы бейне жасауды үйрету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54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0E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17CA4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297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20D3FCDC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03FC1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5C8FA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EAB82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>геометриялық элементтерден өрнек құрастырады, заттарды қазақ өрнектерімен безендіруді жалғастыру</w:t>
            </w:r>
          </w:p>
          <w:p w14:paraId="66462AB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69313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геометриялық пішіндер туралы білімдерін қалыптастыра отырып,пішіндерді ажыратып айтуға үйрету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EAFE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A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7B639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C4A9A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7DA06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4D521C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8E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Өлі табиғат  су, ауа, жер, күн, бұлт,жаңбыр,құм</w:t>
            </w:r>
          </w:p>
          <w:p w14:paraId="2EB40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тірі табиғатқа: адамдар, құстар өсімдіктер, гүлдер 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01DBA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val="kk-KZ"/>
              </w:rPr>
              <w:t>Өлі табиғат-өспейтін,көбеймейтін,</w:t>
            </w:r>
          </w:p>
          <w:p w14:paraId="3889DCA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val="kk-KZ"/>
              </w:rPr>
              <w:t>қоректенбейтін, тыныс алмайтын заттар,</w:t>
            </w:r>
          </w:p>
          <w:p w14:paraId="77337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val="kk-KZ"/>
              </w:rPr>
              <w:t>тірі табиғат-өсетін,көбейетін,тыныс алатын,қоректенетін нәрселер екенін терең ұғындыруды жалғастыру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56BB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63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52D57A95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06450034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18D896D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47B5F85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6BC2E31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1B20B02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5790F5E5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6B38940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2F15A68A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</w:t>
      </w:r>
    </w:p>
    <w:p w14:paraId="73DAD403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1AA310C9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5C5EF7F6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7C5B12E4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3C405179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1260624D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28E0A784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6BBD11B7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1F415B37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</w:p>
    <w:p w14:paraId="447FB772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32B44E8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7808C340">
      <w:pPr>
        <w:spacing w:after="0" w:line="350" w:lineRule="auto"/>
        <w:ind w:right="1546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- 202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6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оқу жылына арналғ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</w:t>
      </w:r>
    </w:p>
    <w:p w14:paraId="49DA0D5A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Баланың жеке даму картасы</w:t>
      </w:r>
    </w:p>
    <w:p w14:paraId="239A5E21">
      <w:pPr>
        <w:spacing w:after="0" w:line="350" w:lineRule="auto"/>
        <w:ind w:right="1546"/>
        <w:jc w:val="both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.А.Ә.  : </w:t>
      </w: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>Хасенов Давид</w:t>
      </w:r>
    </w:p>
    <w:p w14:paraId="1D62A4DF">
      <w:pPr>
        <w:spacing w:after="0" w:line="266" w:lineRule="auto"/>
        <w:ind w:left="-5" w:hanging="10"/>
        <w:jc w:val="both"/>
        <w:rPr>
          <w:rFonts w:ascii="Times New Roman" w:hAnsi="Times New Roman" w:eastAsia="Calibri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Баланың туған жылы, күні : 02.09.2020 жыл</w:t>
      </w:r>
    </w:p>
    <w:p w14:paraId="4A34A176">
      <w:pPr>
        <w:spacing w:after="0" w:line="266" w:lineRule="auto"/>
        <w:ind w:left="-5" w:hanging="10"/>
        <w:jc w:val="both"/>
        <w:rPr>
          <w:rFonts w:ascii="Times New Roman" w:hAnsi="Times New Roman" w:eastAsia="Times New Roman" w:cs="Times New Roman"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sz w:val="20"/>
          <w:szCs w:val="20"/>
          <w:lang w:val="kk-KZ"/>
        </w:rPr>
        <w:t xml:space="preserve"> №45 «Алтын бала» бөбекжай- балабақшасы</w:t>
      </w:r>
    </w:p>
    <w:p w14:paraId="36AA7E75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оп: «Балақай» мектепалды тобы</w:t>
      </w:r>
    </w:p>
    <w:p w14:paraId="20C8A362">
      <w:pPr>
        <w:spacing w:after="0" w:line="350" w:lineRule="auto"/>
        <w:ind w:right="1546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79046F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2957"/>
        <w:gridCol w:w="2957"/>
        <w:gridCol w:w="2957"/>
        <w:gridCol w:w="2958"/>
      </w:tblGrid>
      <w:tr w14:paraId="106D9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BF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ұзыреттіліктер  </w:t>
            </w:r>
          </w:p>
          <w:p w14:paraId="56A9F9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C6C8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Бастапқы бақылау нәтижелері бойынша  дамыту, түзету ісшаралары  </w:t>
            </w:r>
          </w:p>
          <w:p w14:paraId="046F14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29D4F">
            <w:pPr>
              <w:spacing w:after="0" w:line="240" w:lineRule="auto"/>
              <w:ind w:right="1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Аралық бақылау нәтижелері бойынша  дамыту, түзету ісшаралары 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3CF7A">
            <w:pPr>
              <w:spacing w:after="0" w:line="268" w:lineRule="auto"/>
              <w:ind w:right="15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 дамыту, түзету ісшаралары  </w:t>
            </w:r>
          </w:p>
          <w:p w14:paraId="48AC9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78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орытынды  </w:t>
            </w:r>
          </w:p>
          <w:p w14:paraId="15A1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</w:tc>
      </w:tr>
      <w:tr w14:paraId="575AF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0C8CF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14:paraId="51CF0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зикалық қасиеттері  </w:t>
            </w:r>
          </w:p>
          <w:p w14:paraId="23849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5DDE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ір қатарға қайта тұра алады, сап түзеп жүруден бір және екі қатармен қайта тұра алады, бір орында бұрылуды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44BE6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ір қатарға қайта тұра алады, сап түзеп жүруден бір және екі қатармен қайта тұра алады, бір орында бұрылу жаттығуын қайтала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44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E8D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38A0A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081A7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муникативтік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ғдылары  </w:t>
            </w:r>
          </w:p>
          <w:p w14:paraId="4D51D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B4A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Үнді дыбысты (Р) дұрыс дыбыстауды қалыптастыруда логопедпен бірлесіп жұмыс істеу</w:t>
            </w:r>
          </w:p>
          <w:p w14:paraId="012ADB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BB6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Үнді дыбысты (Р) дұрыс дыбыстауды қалыптастыру бойынша жұмысын жалғастыру</w:t>
            </w:r>
          </w:p>
          <w:p w14:paraId="5167B966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DA2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6B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4C960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D393C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анымдық және </w:t>
            </w:r>
          </w:p>
          <w:p w14:paraId="7E990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ияткерлік дағдылары  </w:t>
            </w:r>
          </w:p>
          <w:p w14:paraId="7DB79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E84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-ға дейін кері қарай санауды бекіту. Геометриялық денелерді (куб, цилиндр) дұрыс атап, ажырата білуге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41EAA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-ға дейін кері қарай санауды бекіту. Геометриялық денелерді (куб, цилиндр) дұрыс атап, ажырата білуді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21FD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25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14:paraId="17FB9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694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Шығармашылық </w:t>
            </w:r>
          </w:p>
          <w:p w14:paraId="17CB4EFD">
            <w:pPr>
              <w:spacing w:after="2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дағдыларының, зерттеу </w:t>
            </w:r>
          </w:p>
          <w:p w14:paraId="511AB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іс-әрекетінің дамуы  </w:t>
            </w:r>
          </w:p>
          <w:p w14:paraId="6F610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4CD6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ғаздан симметриялық пішіндерді қиюды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CA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ғаздан симметриялық пішіндерді қию жаттығуларын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B468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9B3D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14:paraId="15E6B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5BF72">
            <w:pPr>
              <w:spacing w:after="46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Әлеуметті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моционалды дағдыларды </w:t>
            </w:r>
          </w:p>
          <w:p w14:paraId="5E9B4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қалыптастыру  </w:t>
            </w:r>
          </w:p>
          <w:p w14:paraId="61F85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0AD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үйде, балабақшада, қоғамдық орындарда қарым-қатынастың жалпы қабылданған нормалары мен ережелерін үйрет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47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үйде, балабақшада, қоғамдық орындарда қарым-қатынастың жалпы қабылданған нормалары мен ережелерін үйретуді жалғастыру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3B4C9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E64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A2ADEAE">
      <w:pPr>
        <w:spacing w:after="0" w:line="350" w:lineRule="auto"/>
        <w:ind w:right="1546"/>
        <w:rPr>
          <w:rFonts w:ascii="Times New Roman" w:hAnsi="Times New Roman" w:eastAsia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kk-KZ"/>
        </w:rPr>
        <w:t xml:space="preserve">                                  </w:t>
      </w:r>
    </w:p>
    <w:p w14:paraId="2D49395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786DCBB2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2080039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03C95367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32A75B8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42DB125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596322E7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10BFBE6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62E4C3C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14:paraId="4F7F963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sectPr>
      <w:pgSz w:w="16838" w:h="11906" w:orient="landscape"/>
      <w:pgMar w:top="426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C04"/>
    <w:rsid w:val="0004261E"/>
    <w:rsid w:val="0006038C"/>
    <w:rsid w:val="00063635"/>
    <w:rsid w:val="00071D4E"/>
    <w:rsid w:val="00092ADC"/>
    <w:rsid w:val="0009504F"/>
    <w:rsid w:val="000A3EA3"/>
    <w:rsid w:val="000E7BC4"/>
    <w:rsid w:val="000E7C92"/>
    <w:rsid w:val="00102685"/>
    <w:rsid w:val="00110EDB"/>
    <w:rsid w:val="001260A1"/>
    <w:rsid w:val="0016217A"/>
    <w:rsid w:val="001A14A3"/>
    <w:rsid w:val="001A26D8"/>
    <w:rsid w:val="001A4962"/>
    <w:rsid w:val="001B7C51"/>
    <w:rsid w:val="001E4B09"/>
    <w:rsid w:val="002067A5"/>
    <w:rsid w:val="00207665"/>
    <w:rsid w:val="00212FCB"/>
    <w:rsid w:val="00281BF4"/>
    <w:rsid w:val="00285401"/>
    <w:rsid w:val="0029726A"/>
    <w:rsid w:val="002C264F"/>
    <w:rsid w:val="002D1B8F"/>
    <w:rsid w:val="002D2E7E"/>
    <w:rsid w:val="0031071A"/>
    <w:rsid w:val="00323D7B"/>
    <w:rsid w:val="00337F95"/>
    <w:rsid w:val="0037660D"/>
    <w:rsid w:val="00397B85"/>
    <w:rsid w:val="003A264D"/>
    <w:rsid w:val="003C62E0"/>
    <w:rsid w:val="003C7B28"/>
    <w:rsid w:val="003D0251"/>
    <w:rsid w:val="003D4FE8"/>
    <w:rsid w:val="00402867"/>
    <w:rsid w:val="00402D86"/>
    <w:rsid w:val="00403A5C"/>
    <w:rsid w:val="004672A8"/>
    <w:rsid w:val="00473478"/>
    <w:rsid w:val="00485B0D"/>
    <w:rsid w:val="00491DBC"/>
    <w:rsid w:val="004A2AC4"/>
    <w:rsid w:val="004D4A02"/>
    <w:rsid w:val="004F76B0"/>
    <w:rsid w:val="004F7979"/>
    <w:rsid w:val="005013DA"/>
    <w:rsid w:val="00526114"/>
    <w:rsid w:val="0053061E"/>
    <w:rsid w:val="00537308"/>
    <w:rsid w:val="00561B59"/>
    <w:rsid w:val="005725BE"/>
    <w:rsid w:val="005A595E"/>
    <w:rsid w:val="005A6F03"/>
    <w:rsid w:val="005A7D51"/>
    <w:rsid w:val="005B4B2E"/>
    <w:rsid w:val="0061629C"/>
    <w:rsid w:val="00627424"/>
    <w:rsid w:val="00650B8A"/>
    <w:rsid w:val="0066203B"/>
    <w:rsid w:val="006A5396"/>
    <w:rsid w:val="006A54D3"/>
    <w:rsid w:val="006C0C04"/>
    <w:rsid w:val="006C67A3"/>
    <w:rsid w:val="006D4614"/>
    <w:rsid w:val="006E6A3D"/>
    <w:rsid w:val="007050FB"/>
    <w:rsid w:val="0075261C"/>
    <w:rsid w:val="00765653"/>
    <w:rsid w:val="00771321"/>
    <w:rsid w:val="007B7EBA"/>
    <w:rsid w:val="00807485"/>
    <w:rsid w:val="00816473"/>
    <w:rsid w:val="00882E9A"/>
    <w:rsid w:val="008A5D2B"/>
    <w:rsid w:val="008C7018"/>
    <w:rsid w:val="008D2A2E"/>
    <w:rsid w:val="008E5CBB"/>
    <w:rsid w:val="009417DF"/>
    <w:rsid w:val="009539E1"/>
    <w:rsid w:val="00966718"/>
    <w:rsid w:val="00981452"/>
    <w:rsid w:val="009C3C47"/>
    <w:rsid w:val="009C7011"/>
    <w:rsid w:val="009D068A"/>
    <w:rsid w:val="00A01310"/>
    <w:rsid w:val="00A07E8E"/>
    <w:rsid w:val="00A43770"/>
    <w:rsid w:val="00A46D1B"/>
    <w:rsid w:val="00A6398F"/>
    <w:rsid w:val="00A95F59"/>
    <w:rsid w:val="00AA2097"/>
    <w:rsid w:val="00AD36A1"/>
    <w:rsid w:val="00AF115A"/>
    <w:rsid w:val="00AF6F77"/>
    <w:rsid w:val="00B20C33"/>
    <w:rsid w:val="00B5340B"/>
    <w:rsid w:val="00B74B38"/>
    <w:rsid w:val="00BD48E1"/>
    <w:rsid w:val="00BD4FB4"/>
    <w:rsid w:val="00BD7DF1"/>
    <w:rsid w:val="00C07C25"/>
    <w:rsid w:val="00C27473"/>
    <w:rsid w:val="00C47B0D"/>
    <w:rsid w:val="00C87C96"/>
    <w:rsid w:val="00CA4381"/>
    <w:rsid w:val="00CE48D5"/>
    <w:rsid w:val="00CF03BB"/>
    <w:rsid w:val="00D15A3A"/>
    <w:rsid w:val="00D26C7B"/>
    <w:rsid w:val="00D318E5"/>
    <w:rsid w:val="00D40FB2"/>
    <w:rsid w:val="00D62641"/>
    <w:rsid w:val="00D71D1A"/>
    <w:rsid w:val="00DE6AEA"/>
    <w:rsid w:val="00DF54A4"/>
    <w:rsid w:val="00E06CFB"/>
    <w:rsid w:val="00E151AB"/>
    <w:rsid w:val="00E24E5B"/>
    <w:rsid w:val="00E42B1D"/>
    <w:rsid w:val="00E7056F"/>
    <w:rsid w:val="00E846A7"/>
    <w:rsid w:val="00EA349E"/>
    <w:rsid w:val="00F023E3"/>
    <w:rsid w:val="00F11243"/>
    <w:rsid w:val="00F23DCA"/>
    <w:rsid w:val="00F37066"/>
    <w:rsid w:val="00F703B5"/>
    <w:rsid w:val="00F846D3"/>
    <w:rsid w:val="00F900CB"/>
    <w:rsid w:val="00FA2359"/>
    <w:rsid w:val="00FC16EB"/>
    <w:rsid w:val="00FC6287"/>
    <w:rsid w:val="1C9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Table Paragraph"/>
    <w:basedOn w:val="1"/>
    <w:qFormat/>
    <w:uiPriority w:val="1"/>
    <w:pPr>
      <w:widowControl w:val="0"/>
      <w:autoSpaceDE w:val="0"/>
      <w:autoSpaceDN w:val="0"/>
      <w:spacing w:after="0" w:line="315" w:lineRule="exact"/>
      <w:ind w:left="107"/>
    </w:pPr>
    <w:rPr>
      <w:rFonts w:ascii="Times New Roman" w:hAnsi="Times New Roman" w:eastAsia="Times New Roman" w:cs="Times New Roman"/>
      <w:lang w:val="en-US"/>
    </w:rPr>
  </w:style>
  <w:style w:type="character" w:customStyle="1" w:styleId="10">
    <w:name w:val="Верхний колонтитул Знак"/>
    <w:basedOn w:val="2"/>
    <w:link w:val="5"/>
    <w:uiPriority w:val="99"/>
  </w:style>
  <w:style w:type="character" w:customStyle="1" w:styleId="11">
    <w:name w:val="Нижний колонтитул Знак"/>
    <w:basedOn w:val="2"/>
    <w:link w:val="6"/>
    <w:uiPriority w:val="99"/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table" w:customStyle="1" w:styleId="13">
    <w:name w:val="TableGrid"/>
    <w:uiPriority w:val="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3828-7102-49FF-858B-A5F8162417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26</Pages>
  <Words>6568</Words>
  <Characters>37443</Characters>
  <Lines>312</Lines>
  <Paragraphs>87</Paragraphs>
  <TotalTime>97</TotalTime>
  <ScaleCrop>false</ScaleCrop>
  <LinksUpToDate>false</LinksUpToDate>
  <CharactersWithSpaces>4392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8T11:53:00Z</dcterms:created>
  <dc:creator>Asus</dc:creator>
  <cp:lastModifiedBy>Актолкын</cp:lastModifiedBy>
  <cp:lastPrinted>2024-04-23T07:16:00Z</cp:lastPrinted>
  <dcterms:modified xsi:type="dcterms:W3CDTF">2026-01-20T07:14:3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155A5F799F748799BF8CFDB6D2D24C3_12</vt:lpwstr>
  </property>
</Properties>
</file>